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B703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0462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E1552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B703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</w:t>
      </w:r>
      <w:bookmarkStart w:id="0" w:name="_GoBack"/>
      <w:bookmarkEnd w:id="0"/>
      <w:r w:rsidRPr="00C70E55">
        <w:rPr>
          <w:rFonts w:ascii="Times New Roman" w:hAnsi="Times New Roman"/>
          <w:bCs/>
          <w:szCs w:val="24"/>
        </w:rPr>
        <w:t>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D24D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D24D1">
        <w:rPr>
          <w:rFonts w:ascii="Times New Roman" w:hAnsi="Times New Roman"/>
          <w:snapToGrid w:val="0"/>
          <w:szCs w:val="24"/>
        </w:rPr>
        <w:t>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B703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B703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B703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B703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5/2022 - </w:t>
      </w:r>
      <w:r w:rsidRPr="00322C9F">
        <w:rPr>
          <w:rFonts w:ascii="Times New Roman" w:hAnsi="Times New Roman"/>
          <w:b/>
          <w:szCs w:val="24"/>
        </w:rPr>
        <w:t>Proc. leg. nº 4963/2022</w:t>
      </w:r>
    </w:p>
    <w:p w:rsidR="00322C9F" w:rsidRPr="00BB1EEA" w:rsidRDefault="005B703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5B703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 Guarda Civil Municipal de Valinhos pelos 39 an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1552" w:rsidRDefault="00EE1552" w:rsidP="00EE155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1552" w:rsidRDefault="00EE1552" w:rsidP="00EE155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1552" w:rsidRDefault="00EE1552" w:rsidP="00EE155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1552" w:rsidRDefault="00EE1552" w:rsidP="00EE155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E1552" w:rsidRDefault="00EE1552" w:rsidP="00EE155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EE1552" w:rsidRDefault="00EE1552" w:rsidP="00EE155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PARECIDO IGNÁCIO</w:t>
      </w:r>
    </w:p>
    <w:p w:rsidR="00EE1552" w:rsidRDefault="00EE1552" w:rsidP="00EE155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mandante</w:t>
      </w:r>
    </w:p>
    <w:p w:rsidR="00EE1552" w:rsidRDefault="00EE1552" w:rsidP="00EE155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uarda Civil Municipal de Valinhos</w:t>
      </w:r>
    </w:p>
    <w:p w:rsidR="00F76EAB" w:rsidRPr="00812741" w:rsidRDefault="00EE1552" w:rsidP="00EE155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2A" w:rsidRDefault="0000462A">
      <w:r>
        <w:separator/>
      </w:r>
    </w:p>
  </w:endnote>
  <w:endnote w:type="continuationSeparator" w:id="0">
    <w:p w:rsidR="0000462A" w:rsidRDefault="0000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B703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B703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2A" w:rsidRDefault="0000462A">
      <w:r>
        <w:separator/>
      </w:r>
    </w:p>
  </w:footnote>
  <w:footnote w:type="continuationSeparator" w:id="0">
    <w:p w:rsidR="0000462A" w:rsidRDefault="0000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B703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35679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B703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B703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B703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50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B703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71280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0462A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D24D1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B7036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E1552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7491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7491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4716C"/>
    <w:rsid w:val="00231D0D"/>
    <w:rsid w:val="005948F8"/>
    <w:rsid w:val="006247E5"/>
    <w:rsid w:val="00674914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3624-C855-4F0C-8304-EFFA21D0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6T11:29:00Z</dcterms:modified>
</cp:coreProperties>
</file>